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4" w:rsidRDefault="00572AC4" w:rsidP="00572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4" w:rsidRDefault="00572AC4" w:rsidP="00572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4" w:rsidRDefault="00572AC4" w:rsidP="00572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4" w:rsidRDefault="00572AC4" w:rsidP="00572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4" w:rsidRDefault="00572AC4" w:rsidP="00572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практике программа и методика испытаний</w:t>
      </w:r>
    </w:p>
    <w:p w:rsidR="00572AC4" w:rsidRPr="00D01A52" w:rsidRDefault="00572AC4" w:rsidP="00572A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1A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??Тема: «программа имитатор прибора </w:t>
      </w:r>
      <w:r w:rsidRPr="00D01A5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</w:t>
      </w:r>
      <w:r w:rsidRPr="00D01A52">
        <w:rPr>
          <w:rFonts w:ascii="Times New Roman" w:hAnsi="Times New Roman" w:cs="Times New Roman"/>
          <w:b/>
          <w:color w:val="FF0000"/>
          <w:sz w:val="28"/>
          <w:szCs w:val="28"/>
        </w:rPr>
        <w:t>-01 Пиранья»???</w:t>
      </w: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2AC4" w:rsidRDefault="000E5D84" w:rsidP="00572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и ст-ты </w:t>
      </w:r>
    </w:p>
    <w:p w:rsidR="000E5D84" w:rsidRDefault="000E5D84" w:rsidP="00572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КБ-74:</w:t>
      </w: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лобов Н.В</w:t>
      </w: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И.Р</w:t>
      </w:r>
    </w:p>
    <w:p w:rsidR="00572AC4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н Г.А</w:t>
      </w:r>
    </w:p>
    <w:p w:rsidR="00594C46" w:rsidRDefault="00572AC4" w:rsidP="00572A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йленко В.В</w:t>
      </w:r>
      <w:r w:rsidR="00594C46">
        <w:rPr>
          <w:rFonts w:ascii="Times New Roman" w:hAnsi="Times New Roman" w:cs="Times New Roman"/>
          <w:sz w:val="28"/>
          <w:szCs w:val="28"/>
        </w:rPr>
        <w:br w:type="page"/>
      </w:r>
    </w:p>
    <w:p w:rsidR="00D714F3" w:rsidRDefault="00581052" w:rsidP="005810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81052" w:rsidRDefault="00581052" w:rsidP="005810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 реального устройства……………………………</w:t>
      </w:r>
    </w:p>
    <w:p w:rsidR="00581052" w:rsidRDefault="00581052" w:rsidP="005810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ализации устройства…………………………………..</w:t>
      </w:r>
    </w:p>
    <w:p w:rsidR="00581052" w:rsidRDefault="00581052" w:rsidP="005810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еализации……………………………………………</w:t>
      </w:r>
    </w:p>
    <w:p w:rsidR="00581052" w:rsidRDefault="0058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1052" w:rsidRDefault="00581052" w:rsidP="00AF3F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  реального устройства</w:t>
      </w:r>
    </w:p>
    <w:p w:rsidR="000E5D84" w:rsidRDefault="000E5D84" w:rsidP="00AF3F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использовалось </w:t>
      </w:r>
      <w:r w:rsidRPr="000E5D84">
        <w:rPr>
          <w:rFonts w:ascii="Times New Roman" w:hAnsi="Times New Roman" w:cs="Times New Roman"/>
          <w:sz w:val="28"/>
          <w:szCs w:val="28"/>
        </w:rPr>
        <w:t xml:space="preserve">- </w:t>
      </w:r>
      <w:r w:rsidRPr="000E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031M «ПИРАНЬ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E5D84">
        <w:rPr>
          <w:rFonts w:ascii="yandex-sans" w:hAnsi="yandex-sans"/>
          <w:color w:val="000000"/>
          <w:sz w:val="21"/>
          <w:szCs w:val="21"/>
        </w:rPr>
        <w:t xml:space="preserve"> </w:t>
      </w:r>
      <w:r w:rsidRPr="000E5D84">
        <w:rPr>
          <w:rFonts w:ascii="Times New Roman" w:eastAsia="Times New Roman" w:hAnsi="Times New Roman" w:cs="Times New Roman"/>
          <w:color w:val="000000"/>
          <w:sz w:val="28"/>
          <w:szCs w:val="28"/>
        </w:rPr>
        <w:t>ST031M - это многофункциональный поисковый при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D8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поколения, разработанный и производимый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D8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ей «Группа СТ» (Санкт-Петербург), предназначенны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D84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я и локализации специальных 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D84">
        <w:rPr>
          <w:rFonts w:ascii="Times New Roman" w:eastAsia="Times New Roman" w:hAnsi="Times New Roman" w:cs="Times New Roman"/>
          <w:color w:val="000000"/>
          <w:sz w:val="28"/>
          <w:szCs w:val="28"/>
        </w:rPr>
        <w:t>негласного получения информации (СТСНПИ). ST031М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D84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м продолжением хорошо известных поисковых при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5D84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и «Пиранья».</w:t>
      </w:r>
    </w:p>
    <w:p w:rsidR="000E5D84" w:rsidRDefault="000E5D84" w:rsidP="00AF3F56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031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все достоинства которые были в предыдущих моделях, а именно:</w:t>
      </w:r>
    </w:p>
    <w:p w:rsidR="000E5D84" w:rsidRDefault="00AF3F56" w:rsidP="00AF3F5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5D84" w:rsidRPr="000E5D84"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укция, комплектность, характеристики и возможности позволяют в комплексе с другими видами поисковых работ реализовать полную методику выявления СТСНПИ.</w:t>
      </w:r>
    </w:p>
    <w:p w:rsidR="000E5D84" w:rsidRDefault="00AF3F56" w:rsidP="00AF3F5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5D84"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ие возможности прибора в целом и рациональный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D84"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D84"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D84"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D84"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0E5D84"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D84"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ить практически все наиболее опасные физические п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D84"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СТСН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3F56" w:rsidRDefault="00AF3F56" w:rsidP="00AF3F5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езависимость от внешних источников питания определяет автономность, снимает многие ограничения по месту и условиям применения прибора</w:t>
      </w:r>
      <w:r>
        <w:rPr>
          <w:rFonts w:ascii="yandex-sans" w:eastAsia="Times New Roman" w:hAnsi="yandex-sans" w:cs="Times New Roman"/>
          <w:color w:val="000000"/>
          <w:sz w:val="21"/>
          <w:szCs w:val="21"/>
        </w:rPr>
        <w:t>.</w:t>
      </w:r>
    </w:p>
    <w:p w:rsidR="00AF3F56" w:rsidRDefault="00AF3F56" w:rsidP="00AF3F5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прибора к компьютеру обеспечивает возможность оперативной замены программного обеспечения, а также расширение возможностей ST031M при использовании оригинальной управляющей программы.</w:t>
      </w:r>
    </w:p>
    <w:p w:rsid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ST 031М сохраняет работоспособность и соответствие параметров нормам техн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при напряжении питания не ниже 4.8В, атмосферном давлении от 630 до 820 мм рт.ст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е окружающей среды от -5 до +350С и влажности воздуха, не превышающей 95%.</w:t>
      </w:r>
    </w:p>
    <w:p w:rsid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0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решать следующие поисковые задачи:</w:t>
      </w:r>
    </w:p>
    <w:p w:rsid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е факта работы и определение местоположения радиоизлучающих техн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 создающих потенциально опасные, с точки зрения утечки информации, излучения.</w:t>
      </w:r>
    </w:p>
    <w:p w:rsid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я цифровых протоколов, используемых в обнаруженных радиосигнал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тличать сигналы базовых станций от сигналов мобильных устройств циф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.</w:t>
      </w:r>
    </w:p>
    <w:p w:rsid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е факта работы и определение местоположения СТСНПИ, использ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и передачи информации проводные линии различного назначения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средств обработки информации, создающих наводки информативных сигналов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ные линии.</w:t>
      </w:r>
    </w:p>
    <w:p w:rsid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лект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031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т: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 - СВЧ детектор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2 - устройство ввода напряжения смещения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3 - батарея «Крона» (для устройства ввода напряжения смещения)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4 - аттенюатор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5 - источник контрольного звука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6 - соединительный кабель источника контрольного звука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7 - индукционный датчик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8 - блок управления, обработки и индикации (основной блок)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9 - зажимы типа «крокодил» (2 шт)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0 - универсальный адаптер проводных линий BWLC031M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1 - кабель для подключения BWLC031M к телефонным линиям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2 - универсальный кабель для подключения BWLC031M к проводным линиям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3 - высокочастотная телескопическая антенна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4 - кабель для подключения BWLC031M к разеткам линий электропитания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5 - флэш-карта с программным обеспечением и техническим описанием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6 - USB-кабель для подключения ST031M к персональному компьютеру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7 - адаптер для подключения BWLC031M к многожильным кабелям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18 - телефонные переходники (2 шт)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 - кабели с разъемами типа RG45: 8х4; 8х6; 8х8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20 - наушники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21 - зарядное устройство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22 - паспорт</w:t>
      </w:r>
    </w:p>
    <w:p w:rsid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3F56">
        <w:rPr>
          <w:rFonts w:ascii="Times New Roman" w:eastAsia="Times New Roman" w:hAnsi="Times New Roman" w:cs="Times New Roman"/>
          <w:color w:val="000000"/>
          <w:sz w:val="28"/>
          <w:szCs w:val="28"/>
        </w:rPr>
        <w:t>23 - кейс-укладка</w:t>
      </w:r>
    </w:p>
    <w:p w:rsidR="0077409B" w:rsidRDefault="0077409B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1 показаны основные компоненты ( нумерация на рисунке соответствует списку выше).</w:t>
      </w:r>
    </w:p>
    <w:p w:rsidR="00D80AC8" w:rsidRDefault="0077409B" w:rsidP="00D80AC8">
      <w:pPr>
        <w:keepNext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38770" cy="3009530"/>
            <wp:effectExtent l="19050" t="0" r="46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62" cy="300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9B" w:rsidRPr="00AF3F56" w:rsidRDefault="00D80AC8" w:rsidP="00D80AC8">
      <w:pPr>
        <w:pStyle w:val="aa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Рисунок </w:t>
      </w: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Рисунок \* ARABIC </w:instrText>
      </w: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Pr="00D80AC8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</w:t>
      </w: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«Основные компоненты </w:t>
      </w: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ST</w:t>
      </w:r>
      <w:r w:rsidRPr="00D01A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31</w:t>
      </w: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M</w:t>
      </w:r>
      <w:r w:rsidRPr="00D80A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»</w:t>
      </w: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F56" w:rsidRDefault="00D01A52" w:rsidP="00AF3F5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0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хнические характеристики </w:t>
      </w:r>
      <w:r w:rsidRPr="00D01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031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D01A5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тут скрин если нужно я от руки сделаю с клавы всмле)</w:t>
      </w:r>
    </w:p>
    <w:p w:rsidR="00D01A52" w:rsidRDefault="00D01A52" w:rsidP="00D01A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93681" cy="72796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44" cy="728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52" w:rsidRPr="00AF3F56" w:rsidRDefault="00D01A52" w:rsidP="00D01A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F56" w:rsidRPr="00AF3F56" w:rsidRDefault="00AF3F56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D84" w:rsidRDefault="00D01A52" w:rsidP="00D01A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реализации устройства</w:t>
      </w:r>
    </w:p>
    <w:p w:rsidR="00D01A52" w:rsidRDefault="006A7893" w:rsidP="00D01A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исходит 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y</w:t>
      </w:r>
      <w:r w:rsidRPr="006A7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A7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языка программирования С</w:t>
      </w:r>
      <w:r w:rsidRPr="006A7893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7893" w:rsidRDefault="006A7893" w:rsidP="00D01A5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6A789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>Unity</w:t>
      </w:r>
      <w:r w:rsidRPr="006A7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6A7893">
        <w:rPr>
          <w:rFonts w:ascii="Times New Roman" w:hAnsi="Times New Roman" w:cs="Times New Roman"/>
          <w:sz w:val="28"/>
          <w:szCs w:val="28"/>
        </w:rPr>
        <w:t>межплатформенная</w:t>
      </w:r>
      <w:r w:rsidRPr="006A7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6A7893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6A7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6A7893">
        <w:rPr>
          <w:rFonts w:ascii="Times New Roman" w:hAnsi="Times New Roman" w:cs="Times New Roman"/>
          <w:sz w:val="28"/>
          <w:szCs w:val="28"/>
        </w:rPr>
        <w:t>компьютерных игр</w:t>
      </w:r>
      <w:r>
        <w:rPr>
          <w:rFonts w:ascii="Times New Roman" w:hAnsi="Times New Roman" w:cs="Times New Roman"/>
          <w:sz w:val="28"/>
          <w:szCs w:val="28"/>
        </w:rPr>
        <w:t>. Кратко затр</w:t>
      </w:r>
      <w:r w:rsidR="00D714F3">
        <w:rPr>
          <w:rFonts w:ascii="Times New Roman" w:hAnsi="Times New Roman" w:cs="Times New Roman"/>
          <w:sz w:val="28"/>
          <w:szCs w:val="28"/>
        </w:rPr>
        <w:t>агивая возможности среды «</w:t>
      </w:r>
      <w:r w:rsidR="00D714F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714F3">
        <w:rPr>
          <w:rFonts w:ascii="Times New Roman" w:hAnsi="Times New Roman" w:cs="Times New Roman"/>
          <w:sz w:val="28"/>
          <w:szCs w:val="28"/>
        </w:rPr>
        <w:t>»</w:t>
      </w:r>
      <w:r w:rsidR="00D714F3" w:rsidRPr="00D714F3">
        <w:rPr>
          <w:rFonts w:ascii="Times New Roman" w:hAnsi="Times New Roman" w:cs="Times New Roman"/>
          <w:sz w:val="28"/>
          <w:szCs w:val="28"/>
        </w:rPr>
        <w:t xml:space="preserve"> </w:t>
      </w:r>
      <w:r w:rsidR="00D714F3">
        <w:rPr>
          <w:rFonts w:ascii="Times New Roman" w:hAnsi="Times New Roman" w:cs="Times New Roman"/>
          <w:sz w:val="28"/>
          <w:szCs w:val="28"/>
        </w:rPr>
        <w:t xml:space="preserve">можно сказать о том, что </w:t>
      </w:r>
      <w:r w:rsidR="00D714F3" w:rsidRPr="00D714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екты в Unity делится на сцены (</w:t>
      </w:r>
      <w:r w:rsidR="00D714F3" w:rsidRPr="00D714F3">
        <w:rPr>
          <w:rFonts w:ascii="Times New Roman" w:hAnsi="Times New Roman" w:cs="Times New Roman"/>
          <w:sz w:val="28"/>
          <w:szCs w:val="28"/>
          <w:shd w:val="clear" w:color="auto" w:fill="FFFFFF"/>
        </w:rPr>
        <w:t>ур</w:t>
      </w:r>
      <w:r w:rsidR="00D714F3">
        <w:rPr>
          <w:rFonts w:ascii="Times New Roman" w:hAnsi="Times New Roman" w:cs="Times New Roman"/>
          <w:sz w:val="28"/>
          <w:szCs w:val="28"/>
          <w:shd w:val="clear" w:color="auto" w:fill="FFFFFF"/>
        </w:rPr>
        <w:t>овни</w:t>
      </w:r>
      <w:r w:rsidR="00D714F3" w:rsidRPr="00D714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 — отдельные файлы, содержащие свои игровые миры со своим набором объектов, сценариев, и настроек. Сцены могут содержать в себе как, собственно, объекты (модели), так и пустые игровые объекты — объекты, которые не имеют модели </w:t>
      </w:r>
      <w:r w:rsidR="00D714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714F3" w:rsidRPr="00D714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кты, в свою очередь содержат наборы компонентов, с которыми и взаимодействуют скрипты. Также у объектов есть название (в Unity допускается наличие двух и более объектов с одинаковыми названиями), может быть тег (метка) и слой, на котором он должен отображаться. Так, у любого объекта на сцене обязательно присутствует компонент </w:t>
      </w:r>
      <w:r w:rsidR="00D714F3" w:rsidRPr="00D714F3">
        <w:rPr>
          <w:rFonts w:ascii="Times New Roman" w:hAnsi="Times New Roman" w:cs="Times New Roman"/>
          <w:sz w:val="28"/>
          <w:szCs w:val="28"/>
          <w:shd w:val="clear" w:color="auto" w:fill="FFFFFF"/>
        </w:rPr>
        <w:t>Transf</w:t>
      </w:r>
      <w:r w:rsidR="00D7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m</w:t>
      </w:r>
      <w:r w:rsidR="00D714F3" w:rsidRPr="00D714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он хранит в себе координаты местоположения, поворота и размеров объекта по всем трём осям. У объектов с видимой геометрией также по умолчанию присутствует компонент </w:t>
      </w:r>
      <w:r w:rsidR="00D714F3" w:rsidRPr="00D714F3">
        <w:rPr>
          <w:rFonts w:ascii="Times New Roman" w:hAnsi="Times New Roman" w:cs="Times New Roman"/>
          <w:sz w:val="28"/>
          <w:szCs w:val="28"/>
          <w:shd w:val="clear" w:color="auto" w:fill="FFFFFF"/>
        </w:rPr>
        <w:t>Mesh Render</w:t>
      </w:r>
      <w:r w:rsidR="00D71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</w:t>
      </w:r>
      <w:r w:rsidR="00D714F3" w:rsidRPr="00D714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делающий модель объекта видимой.</w:t>
      </w:r>
    </w:p>
    <w:p w:rsidR="00D714F3" w:rsidRPr="00D714F3" w:rsidRDefault="00D714F3" w:rsidP="00D714F3">
      <w:pPr>
        <w:pStyle w:val="ac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Также можно упомянуть о достоинствах и недостатках. </w:t>
      </w:r>
      <w:r w:rsidRPr="00D714F3">
        <w:rPr>
          <w:color w:val="202122"/>
          <w:sz w:val="28"/>
          <w:szCs w:val="28"/>
          <w:shd w:val="clear" w:color="auto" w:fill="FFFFFF"/>
        </w:rPr>
        <w:t>К</w:t>
      </w:r>
      <w:r w:rsidRPr="00D714F3">
        <w:rPr>
          <w:color w:val="202122"/>
          <w:sz w:val="28"/>
          <w:szCs w:val="28"/>
        </w:rPr>
        <w:t>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Unity имеется два основных преимущества: наличие</w:t>
      </w:r>
      <w:r>
        <w:rPr>
          <w:color w:val="202122"/>
          <w:sz w:val="28"/>
          <w:szCs w:val="28"/>
        </w:rPr>
        <w:t xml:space="preserve"> визуальной среды</w:t>
      </w:r>
      <w:r w:rsidRPr="00D714F3">
        <w:rPr>
          <w:color w:val="202122"/>
          <w:sz w:val="28"/>
          <w:szCs w:val="28"/>
        </w:rPr>
        <w:t> . Первый фактор включает не только инструментарий визуального моделирования, но и </w:t>
      </w:r>
      <w:r>
        <w:rPr>
          <w:color w:val="202122"/>
          <w:sz w:val="28"/>
          <w:szCs w:val="28"/>
        </w:rPr>
        <w:t>интегрированную среду</w:t>
      </w:r>
      <w:r w:rsidRPr="00D714F3">
        <w:rPr>
          <w:color w:val="202122"/>
          <w:sz w:val="28"/>
          <w:szCs w:val="28"/>
        </w:rPr>
        <w:t>, </w:t>
      </w:r>
      <w:r>
        <w:rPr>
          <w:color w:val="202122"/>
          <w:sz w:val="28"/>
          <w:szCs w:val="28"/>
        </w:rPr>
        <w:t>цепочку сборки</w:t>
      </w:r>
      <w:r w:rsidRPr="00D714F3">
        <w:rPr>
          <w:color w:val="202122"/>
          <w:sz w:val="28"/>
          <w:szCs w:val="28"/>
        </w:rPr>
        <w:t>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</w:t>
      </w:r>
      <w:r>
        <w:rPr>
          <w:color w:val="202122"/>
          <w:sz w:val="28"/>
          <w:szCs w:val="28"/>
        </w:rPr>
        <w:t>).</w:t>
      </w:r>
    </w:p>
    <w:p w:rsidR="00D714F3" w:rsidRPr="00D714F3" w:rsidRDefault="00D714F3" w:rsidP="00D714F3">
      <w:pPr>
        <w:pStyle w:val="ac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D714F3">
        <w:rPr>
          <w:color w:val="202122"/>
          <w:sz w:val="28"/>
          <w:szCs w:val="28"/>
        </w:rPr>
        <w:lastRenderedPageBreak/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</w:t>
      </w:r>
      <w:r>
        <w:rPr>
          <w:color w:val="202122"/>
          <w:sz w:val="28"/>
          <w:szCs w:val="28"/>
        </w:rPr>
        <w:t>наследования</w:t>
      </w:r>
      <w:r w:rsidRPr="00D714F3">
        <w:rPr>
          <w:color w:val="202122"/>
          <w:sz w:val="28"/>
          <w:szCs w:val="28"/>
        </w:rPr>
        <w:t>, объекты в Unity создаются посредством о</w:t>
      </w:r>
      <w:r>
        <w:rPr>
          <w:color w:val="202122"/>
          <w:sz w:val="28"/>
          <w:szCs w:val="28"/>
        </w:rPr>
        <w:t>бъединение функ. блоков</w:t>
      </w:r>
      <w:r w:rsidRPr="00D714F3">
        <w:rPr>
          <w:color w:val="202122"/>
          <w:sz w:val="28"/>
          <w:szCs w:val="28"/>
        </w:rPr>
        <w:t>, а не помещения в узлы дерева наследования. Такой подход облегчает создание прототипов, что актуально при разработке иг</w:t>
      </w:r>
      <w:r>
        <w:rPr>
          <w:color w:val="202122"/>
          <w:sz w:val="28"/>
          <w:szCs w:val="28"/>
        </w:rPr>
        <w:t>р.</w:t>
      </w:r>
    </w:p>
    <w:p w:rsidR="00D714F3" w:rsidRDefault="00D714F3" w:rsidP="00D714F3">
      <w:pPr>
        <w:pStyle w:val="ac"/>
        <w:shd w:val="clear" w:color="auto" w:fill="FFFFFF"/>
        <w:spacing w:before="120" w:beforeAutospacing="0" w:after="120" w:afterAutospacing="0" w:line="360" w:lineRule="auto"/>
        <w:rPr>
          <w:color w:val="FF0000"/>
          <w:sz w:val="28"/>
          <w:szCs w:val="28"/>
        </w:rPr>
      </w:pPr>
      <w:r w:rsidRPr="00D714F3">
        <w:rPr>
          <w:color w:val="202122"/>
          <w:sz w:val="28"/>
          <w:szCs w:val="28"/>
        </w:rP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 </w:t>
      </w:r>
      <w:r>
        <w:rPr>
          <w:color w:val="202122"/>
          <w:sz w:val="28"/>
          <w:szCs w:val="28"/>
        </w:rPr>
        <w:t>библиотеки</w:t>
      </w:r>
      <w:r w:rsidRPr="00D714F3">
        <w:rPr>
          <w:color w:val="202122"/>
          <w:sz w:val="28"/>
          <w:szCs w:val="28"/>
        </w:rPr>
        <w:t xml:space="preserve">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</w:t>
      </w:r>
      <w:r>
        <w:rPr>
          <w:color w:val="202122"/>
          <w:sz w:val="28"/>
          <w:szCs w:val="28"/>
        </w:rPr>
        <w:t>.</w:t>
      </w:r>
      <w:r w:rsidRPr="00D714F3">
        <w:rPr>
          <w:color w:val="202122"/>
          <w:sz w:val="28"/>
          <w:szCs w:val="28"/>
        </w:rPr>
        <w:t>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</w:t>
      </w:r>
      <w:r>
        <w:rPr>
          <w:color w:val="202122"/>
          <w:sz w:val="28"/>
          <w:szCs w:val="28"/>
        </w:rPr>
        <w:t>м</w:t>
      </w:r>
      <w:r w:rsidRPr="00B33522">
        <w:rPr>
          <w:color w:val="FF0000"/>
          <w:sz w:val="28"/>
          <w:szCs w:val="28"/>
        </w:rPr>
        <w:t xml:space="preserve">. </w:t>
      </w:r>
      <w:r w:rsidR="00B33522" w:rsidRPr="00B33522">
        <w:rPr>
          <w:color w:val="FF0000"/>
          <w:sz w:val="28"/>
          <w:szCs w:val="28"/>
        </w:rPr>
        <w:t>(честно не придумал что можно еще про юнити сказать по факту то просто что работаем в ней, но в кратце вбахал немного этого хз вообще по факту нужно или где)</w:t>
      </w:r>
    </w:p>
    <w:p w:rsidR="00B33522" w:rsidRDefault="00B33522" w:rsidP="00D714F3">
      <w:pPr>
        <w:pStyle w:val="ac"/>
        <w:shd w:val="clear" w:color="auto" w:fill="FFFFFF"/>
        <w:spacing w:before="120" w:beforeAutospacing="0" w:after="120" w:afterAutospacing="0"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 тут код или что нужно плюс минус потому что про с</w:t>
      </w:r>
      <w:r w:rsidRPr="00B33522">
        <w:rPr>
          <w:color w:val="FF0000"/>
          <w:sz w:val="28"/>
          <w:szCs w:val="28"/>
        </w:rPr>
        <w:t>#</w:t>
      </w:r>
      <w:r>
        <w:rPr>
          <w:color w:val="FF0000"/>
          <w:sz w:val="28"/>
          <w:szCs w:val="28"/>
        </w:rPr>
        <w:t xml:space="preserve"> что писать то, если только)</w:t>
      </w:r>
    </w:p>
    <w:p w:rsidR="00B33522" w:rsidRDefault="00B33522" w:rsidP="00D714F3">
      <w:pPr>
        <w:pStyle w:val="ac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качестве языка программирования был выбран С</w:t>
      </w:r>
      <w:r w:rsidRPr="00B33522">
        <w:rPr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 xml:space="preserve"> , потому что код писать более прощ</w:t>
      </w:r>
      <w:r w:rsidR="00675DA6">
        <w:rPr>
          <w:color w:val="000000" w:themeColor="text1"/>
          <w:sz w:val="28"/>
          <w:szCs w:val="28"/>
        </w:rPr>
        <w:t xml:space="preserve">е </w:t>
      </w:r>
      <w:r w:rsidR="00675DA6">
        <w:rPr>
          <w:color w:val="FF0000"/>
          <w:sz w:val="28"/>
          <w:szCs w:val="28"/>
        </w:rPr>
        <w:t>(ну крч почему вы всё таки взяди С, у меня вылетело но ты говорил что сперва был Питон)</w:t>
      </w:r>
    </w:p>
    <w:p w:rsidR="00675DA6" w:rsidRDefault="00675DA6" w:rsidP="00675DA6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обенности реализации</w:t>
      </w:r>
    </w:p>
    <w:p w:rsidR="00675DA6" w:rsidRDefault="00675DA6" w:rsidP="00675DA6">
      <w:pPr>
        <w:pStyle w:val="ac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работы при</w:t>
      </w:r>
      <w:r w:rsidR="00724689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малось</w:t>
      </w:r>
      <w:r w:rsidR="00724689">
        <w:rPr>
          <w:color w:val="000000" w:themeColor="text1"/>
          <w:sz w:val="28"/>
          <w:szCs w:val="28"/>
        </w:rPr>
        <w:t xml:space="preserve"> во внимание физические свойства и был написал графический интерфейс для облегчения ориентирования по приложению.</w:t>
      </w:r>
    </w:p>
    <w:p w:rsidR="00724689" w:rsidRDefault="00724689" w:rsidP="00675DA6">
      <w:pPr>
        <w:pStyle w:val="ac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применении физических свойств были взяты во внимание физический слой в котором работает радио (радио-слой в пространстве), толщина стен при пропускании сигнала и слой для перемещения для устройства в пространстве.</w:t>
      </w:r>
    </w:p>
    <w:p w:rsidR="00724689" w:rsidRPr="00724689" w:rsidRDefault="00724689" w:rsidP="00675DA6">
      <w:pPr>
        <w:pStyle w:val="ac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добавлен графический интерфейс для навигации по приложение и для удобства его использования и отслеживанию параметров устройства.(</w:t>
      </w:r>
      <w:r>
        <w:rPr>
          <w:color w:val="FF0000"/>
          <w:sz w:val="28"/>
          <w:szCs w:val="28"/>
        </w:rPr>
        <w:t>добавить скрины конечно нужно для более понимая)</w:t>
      </w:r>
      <w:r>
        <w:rPr>
          <w:color w:val="000000" w:themeColor="text1"/>
          <w:sz w:val="28"/>
          <w:szCs w:val="28"/>
        </w:rPr>
        <w:t>+</w:t>
      </w:r>
      <w:r>
        <w:rPr>
          <w:color w:val="FF0000"/>
          <w:sz w:val="28"/>
          <w:szCs w:val="28"/>
        </w:rPr>
        <w:t>мб да немного сыро описал но нужно нагляжно видеть со скринами чтобы красочно описать более и доделаю позже не это макс не устраивает воть)</w:t>
      </w:r>
    </w:p>
    <w:p w:rsidR="00D714F3" w:rsidRPr="00D714F3" w:rsidRDefault="00D714F3" w:rsidP="00D01A5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D714F3" w:rsidRPr="00D714F3" w:rsidRDefault="00D714F3" w:rsidP="00D01A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893" w:rsidRPr="00D714F3" w:rsidRDefault="006A7893" w:rsidP="00D01A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D84" w:rsidRPr="000E5D84" w:rsidRDefault="000E5D84" w:rsidP="00AF3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D84" w:rsidRPr="000E5D84" w:rsidRDefault="000E5D84" w:rsidP="00AF3F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052" w:rsidRPr="00D714F3" w:rsidRDefault="00581052" w:rsidP="005810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81052" w:rsidRPr="00D714F3" w:rsidSect="000E5D8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54" w:rsidRDefault="000D2654" w:rsidP="000E5D84">
      <w:pPr>
        <w:spacing w:after="0" w:line="240" w:lineRule="auto"/>
      </w:pPr>
      <w:r>
        <w:separator/>
      </w:r>
    </w:p>
  </w:endnote>
  <w:endnote w:type="continuationSeparator" w:id="1">
    <w:p w:rsidR="000D2654" w:rsidRDefault="000D2654" w:rsidP="000E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236"/>
      <w:docPartObj>
        <w:docPartGallery w:val="Page Numbers (Bottom of Page)"/>
        <w:docPartUnique/>
      </w:docPartObj>
    </w:sdtPr>
    <w:sdtContent>
      <w:p w:rsidR="00D714F3" w:rsidRDefault="00D714F3">
        <w:pPr>
          <w:pStyle w:val="a6"/>
          <w:jc w:val="right"/>
        </w:pPr>
        <w:fldSimple w:instr=" PAGE   \* MERGEFORMAT ">
          <w:r w:rsidR="00724689">
            <w:rPr>
              <w:noProof/>
            </w:rPr>
            <w:t>9</w:t>
          </w:r>
        </w:fldSimple>
      </w:p>
    </w:sdtContent>
  </w:sdt>
  <w:p w:rsidR="00D714F3" w:rsidRDefault="00D714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F3" w:rsidRDefault="00D714F3" w:rsidP="000E5D84">
    <w:pPr>
      <w:pStyle w:val="a6"/>
      <w:jc w:val="center"/>
    </w:pPr>
    <w:r>
      <w:t>Санкт-Петербург</w:t>
    </w:r>
  </w:p>
  <w:p w:rsidR="00D714F3" w:rsidRDefault="00D714F3" w:rsidP="000E5D84">
    <w:pPr>
      <w:pStyle w:val="a6"/>
      <w:jc w:val="center"/>
    </w:pPr>
    <w:r>
      <w:t>2020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54" w:rsidRDefault="000D2654" w:rsidP="000E5D84">
      <w:pPr>
        <w:spacing w:after="0" w:line="240" w:lineRule="auto"/>
      </w:pPr>
      <w:r>
        <w:separator/>
      </w:r>
    </w:p>
  </w:footnote>
  <w:footnote w:type="continuationSeparator" w:id="1">
    <w:p w:rsidR="000D2654" w:rsidRDefault="000D2654" w:rsidP="000E5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4FEE"/>
    <w:multiLevelType w:val="hybridMultilevel"/>
    <w:tmpl w:val="4D6E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07CAE"/>
    <w:multiLevelType w:val="hybridMultilevel"/>
    <w:tmpl w:val="F35CC27E"/>
    <w:lvl w:ilvl="0" w:tplc="CD0CE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4C46"/>
    <w:rsid w:val="000D2654"/>
    <w:rsid w:val="000E5D84"/>
    <w:rsid w:val="00572AC4"/>
    <w:rsid w:val="00581052"/>
    <w:rsid w:val="00594C46"/>
    <w:rsid w:val="00675DA6"/>
    <w:rsid w:val="006A7893"/>
    <w:rsid w:val="00724689"/>
    <w:rsid w:val="0077409B"/>
    <w:rsid w:val="00AF3F56"/>
    <w:rsid w:val="00B33522"/>
    <w:rsid w:val="00D01A52"/>
    <w:rsid w:val="00D714F3"/>
    <w:rsid w:val="00D8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D84"/>
  </w:style>
  <w:style w:type="paragraph" w:styleId="a6">
    <w:name w:val="footer"/>
    <w:basedOn w:val="a"/>
    <w:link w:val="a7"/>
    <w:uiPriority w:val="99"/>
    <w:unhideWhenUsed/>
    <w:rsid w:val="000E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D84"/>
  </w:style>
  <w:style w:type="paragraph" w:styleId="a8">
    <w:name w:val="Balloon Text"/>
    <w:basedOn w:val="a"/>
    <w:link w:val="a9"/>
    <w:uiPriority w:val="99"/>
    <w:semiHidden/>
    <w:unhideWhenUsed/>
    <w:rsid w:val="0077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09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D80A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A789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7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4E67-8CA9-4506-8AF4-CF5D6B23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7-21T13:24:00Z</dcterms:created>
  <dcterms:modified xsi:type="dcterms:W3CDTF">2020-07-21T16:02:00Z</dcterms:modified>
</cp:coreProperties>
</file>